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03F93" w:rsidP="00E03F93">
            <w:pPr>
              <w:ind w:left="-108" w:right="-108"/>
              <w:jc w:val="center"/>
            </w:pPr>
            <w:bookmarkStart w:id="0" w:name="ТекстовоеПоле7"/>
            <w:r>
              <w:t>01</w:t>
            </w:r>
            <w:r w:rsidR="00C14F1A">
              <w:t>.0</w:t>
            </w:r>
            <w:r>
              <w:t>6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DA3B3E">
            <w:pPr>
              <w:ind w:left="-38" w:firstLine="38"/>
              <w:jc w:val="center"/>
            </w:pPr>
            <w:r>
              <w:t>3</w:t>
            </w:r>
            <w:r w:rsidR="00DA3B3E">
              <w:t>8</w:t>
            </w:r>
            <w:r w:rsidR="007E0F17">
              <w:t>6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7E0F17" w:rsidTr="007E0F17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E0F17" w:rsidRDefault="007E0F17" w:rsidP="007E0F17">
            <w:pPr>
              <w:ind w:right="4569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О внесении изменения в постановление Администрации МО "Городской округ "Город Нарьян-Мар" от 06.12.2016 № 1350 </w:t>
            </w:r>
            <w:r w:rsidRPr="003C7E33">
              <w:rPr>
                <w:sz w:val="26"/>
                <w:szCs w:val="26"/>
              </w:rPr>
              <w:t xml:space="preserve">"Об утверждении нормативных затрат </w:t>
            </w:r>
            <w:r>
              <w:rPr>
                <w:sz w:val="26"/>
                <w:szCs w:val="26"/>
              </w:rPr>
              <w:t xml:space="preserve">             </w:t>
            </w:r>
            <w:r w:rsidRPr="003C7E33">
              <w:rPr>
                <w:sz w:val="26"/>
                <w:szCs w:val="26"/>
              </w:rPr>
              <w:t>на обеспечение функций Администрации МО "Городской округ "Город Нарьян-Мар"</w:t>
            </w:r>
          </w:p>
        </w:tc>
      </w:tr>
    </w:tbl>
    <w:p w:rsidR="007E0F17" w:rsidRPr="0043125B" w:rsidRDefault="007E0F17" w:rsidP="007E0F17">
      <w:pPr>
        <w:jc w:val="both"/>
        <w:rPr>
          <w:sz w:val="26"/>
        </w:rPr>
      </w:pPr>
    </w:p>
    <w:p w:rsidR="007E0F17" w:rsidRPr="0043125B" w:rsidRDefault="007E0F17" w:rsidP="007E0F17">
      <w:pPr>
        <w:jc w:val="both"/>
        <w:rPr>
          <w:sz w:val="26"/>
        </w:rPr>
      </w:pPr>
    </w:p>
    <w:p w:rsidR="007E0F17" w:rsidRPr="0043125B" w:rsidRDefault="007E0F17" w:rsidP="007E0F17">
      <w:pPr>
        <w:jc w:val="both"/>
        <w:rPr>
          <w:sz w:val="26"/>
        </w:rPr>
      </w:pPr>
      <w:bookmarkStart w:id="1" w:name="_GoBack"/>
      <w:bookmarkEnd w:id="1"/>
    </w:p>
    <w:p w:rsidR="007E0F17" w:rsidRPr="007E0F17" w:rsidRDefault="007E0F17" w:rsidP="007E0F17">
      <w:pPr>
        <w:ind w:firstLine="709"/>
        <w:jc w:val="both"/>
        <w:rPr>
          <w:sz w:val="26"/>
          <w:szCs w:val="26"/>
        </w:rPr>
      </w:pPr>
      <w:proofErr w:type="gramStart"/>
      <w:r w:rsidRPr="007E0F17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7E0F17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Pr="007E0F17">
        <w:rPr>
          <w:rFonts w:eastAsiaTheme="minorHAnsi"/>
          <w:sz w:val="26"/>
          <w:szCs w:val="26"/>
          <w:lang w:eastAsia="en-US"/>
        </w:rPr>
        <w:t xml:space="preserve">4 </w:t>
      </w:r>
      <w:r>
        <w:rPr>
          <w:rFonts w:eastAsiaTheme="minorHAnsi"/>
          <w:sz w:val="26"/>
          <w:szCs w:val="26"/>
          <w:lang w:eastAsia="en-US"/>
        </w:rPr>
        <w:t>Т</w:t>
      </w:r>
      <w:r w:rsidRPr="007E0F17">
        <w:rPr>
          <w:rFonts w:eastAsiaTheme="minorHAnsi"/>
          <w:sz w:val="26"/>
          <w:szCs w:val="26"/>
          <w:lang w:eastAsia="en-US"/>
        </w:rPr>
        <w:t xml:space="preserve">ребований 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х постановлением Администрации МО "Городской округ "Город Нарьян-Мар" от 29.12.2015 № 1632, </w:t>
      </w:r>
      <w:r w:rsidRPr="007E0F17">
        <w:rPr>
          <w:sz w:val="26"/>
          <w:szCs w:val="26"/>
        </w:rPr>
        <w:t>Администрация муниципального образования "Городской округ "Город Нарьян-Мар"</w:t>
      </w:r>
      <w:proofErr w:type="gramEnd"/>
    </w:p>
    <w:p w:rsidR="007E0F17" w:rsidRPr="00F050F9" w:rsidRDefault="007E0F17" w:rsidP="007E0F17">
      <w:pPr>
        <w:ind w:firstLine="709"/>
        <w:jc w:val="both"/>
        <w:rPr>
          <w:sz w:val="26"/>
        </w:rPr>
      </w:pPr>
    </w:p>
    <w:p w:rsidR="007E0F17" w:rsidRPr="00F050F9" w:rsidRDefault="007E0F17" w:rsidP="007E0F17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7E0F17" w:rsidRPr="00F050F9" w:rsidRDefault="007E0F17" w:rsidP="007E0F17">
      <w:pPr>
        <w:ind w:firstLine="709"/>
        <w:jc w:val="center"/>
        <w:rPr>
          <w:sz w:val="26"/>
        </w:rPr>
      </w:pPr>
    </w:p>
    <w:p w:rsidR="007E0F17" w:rsidRPr="007E0F17" w:rsidRDefault="007E0F17" w:rsidP="007E0F17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E0F17">
        <w:rPr>
          <w:rFonts w:eastAsiaTheme="minorHAnsi"/>
          <w:sz w:val="26"/>
          <w:szCs w:val="26"/>
          <w:lang w:eastAsia="en-US"/>
        </w:rPr>
        <w:t xml:space="preserve">Внести изменение в </w:t>
      </w:r>
      <w:hyperlink r:id="rId10" w:history="1">
        <w:r w:rsidRPr="007E0F17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7E0F17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06.12.2016 № 1350 "Об утверждении нормативных затрат </w:t>
      </w:r>
      <w:r w:rsidR="00DB64F3">
        <w:rPr>
          <w:rFonts w:eastAsiaTheme="minorHAnsi"/>
          <w:sz w:val="26"/>
          <w:szCs w:val="26"/>
          <w:lang w:eastAsia="en-US"/>
        </w:rPr>
        <w:br/>
      </w:r>
      <w:r w:rsidRPr="007E0F17">
        <w:rPr>
          <w:rFonts w:eastAsiaTheme="minorHAnsi"/>
          <w:sz w:val="26"/>
          <w:szCs w:val="26"/>
          <w:lang w:eastAsia="en-US"/>
        </w:rPr>
        <w:t xml:space="preserve">на обеспечение функций Администрации МО "Городской округ "Город Нарьян-Мар" (в ред. от 11.02.2020 № 91), изложив строку 4 </w:t>
      </w:r>
      <w:hyperlink r:id="rId11" w:history="1">
        <w:r w:rsidRPr="007E0F17">
          <w:rPr>
            <w:rFonts w:eastAsiaTheme="minorHAnsi"/>
            <w:sz w:val="26"/>
            <w:szCs w:val="26"/>
            <w:lang w:eastAsia="en-US"/>
          </w:rPr>
          <w:t xml:space="preserve">Приложения </w:t>
        </w:r>
      </w:hyperlink>
      <w:r w:rsidRPr="007E0F17">
        <w:rPr>
          <w:sz w:val="26"/>
          <w:szCs w:val="26"/>
        </w:rPr>
        <w:t xml:space="preserve">10 </w:t>
      </w:r>
      <w:r w:rsidRPr="007E0F17">
        <w:rPr>
          <w:rFonts w:eastAsiaTheme="minorHAnsi"/>
          <w:sz w:val="26"/>
          <w:szCs w:val="26"/>
          <w:lang w:eastAsia="en-US"/>
        </w:rPr>
        <w:t>к настоящему постановлению</w:t>
      </w:r>
      <w:r w:rsidRPr="007E0F17">
        <w:rPr>
          <w:sz w:val="26"/>
          <w:szCs w:val="26"/>
        </w:rPr>
        <w:t xml:space="preserve"> </w:t>
      </w:r>
      <w:r w:rsidRPr="007E0F17">
        <w:rPr>
          <w:rFonts w:eastAsiaTheme="minorHAnsi"/>
          <w:sz w:val="26"/>
          <w:szCs w:val="26"/>
          <w:lang w:eastAsia="en-US"/>
        </w:rPr>
        <w:t xml:space="preserve">в следующей </w:t>
      </w:r>
      <w:hyperlink r:id="rId12" w:history="1">
        <w:r w:rsidRPr="007E0F17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Pr="007E0F17">
        <w:rPr>
          <w:sz w:val="26"/>
          <w:szCs w:val="26"/>
        </w:rPr>
        <w:t>:</w:t>
      </w:r>
    </w:p>
    <w:p w:rsidR="007E0F17" w:rsidRPr="007E0F17" w:rsidRDefault="00DB64F3" w:rsidP="00DB64F3">
      <w:pPr>
        <w:pStyle w:val="ad"/>
        <w:tabs>
          <w:tab w:val="left" w:pos="1134"/>
        </w:tabs>
        <w:autoSpaceDE w:val="0"/>
        <w:autoSpaceDN w:val="0"/>
        <w:adjustRightInd w:val="0"/>
        <w:ind w:left="142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992"/>
        <w:gridCol w:w="567"/>
        <w:gridCol w:w="567"/>
        <w:gridCol w:w="1134"/>
        <w:gridCol w:w="1134"/>
        <w:gridCol w:w="1133"/>
        <w:gridCol w:w="1135"/>
        <w:gridCol w:w="992"/>
        <w:gridCol w:w="1134"/>
        <w:gridCol w:w="425"/>
      </w:tblGrid>
      <w:tr w:rsidR="00EF0E76" w:rsidRPr="00A35132" w:rsidTr="00EF0E7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17" w:rsidRPr="00A35132" w:rsidRDefault="007E0F17" w:rsidP="00F73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35132">
              <w:rPr>
                <w:rFonts w:eastAsia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17" w:rsidRPr="00A35132" w:rsidRDefault="007E0F17" w:rsidP="00F73F5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35132">
              <w:rPr>
                <w:rFonts w:eastAsiaTheme="minorHAnsi"/>
                <w:sz w:val="20"/>
                <w:szCs w:val="20"/>
                <w:lang w:eastAsia="en-US"/>
              </w:rPr>
              <w:t>Кресло офис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17" w:rsidRPr="00A35132" w:rsidRDefault="007E0F17" w:rsidP="00F73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35132">
              <w:rPr>
                <w:rFonts w:eastAsiaTheme="minorHAnsi"/>
                <w:sz w:val="20"/>
                <w:szCs w:val="20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17" w:rsidRPr="00A35132" w:rsidRDefault="007E0F17" w:rsidP="00F73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35132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17" w:rsidRPr="00A35132" w:rsidRDefault="007E0F17" w:rsidP="00F73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35132">
              <w:rPr>
                <w:rFonts w:eastAsiaTheme="minorHAnsi"/>
                <w:sz w:val="20"/>
                <w:szCs w:val="20"/>
                <w:lang w:eastAsia="en-US"/>
              </w:rPr>
              <w:t>не более 1 на сотруд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17" w:rsidRPr="00A35132" w:rsidRDefault="007E0F17" w:rsidP="00F73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35132">
              <w:rPr>
                <w:rFonts w:eastAsiaTheme="minorHAnsi"/>
                <w:sz w:val="20"/>
                <w:szCs w:val="20"/>
                <w:lang w:eastAsia="en-US"/>
              </w:rPr>
              <w:t>не более 1 на сотрудн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17" w:rsidRPr="00A35132" w:rsidRDefault="007E0F17" w:rsidP="00F73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35132">
              <w:rPr>
                <w:rFonts w:eastAsiaTheme="minorHAnsi"/>
                <w:sz w:val="20"/>
                <w:szCs w:val="20"/>
                <w:lang w:eastAsia="en-US"/>
              </w:rPr>
              <w:t>не более 1 на сотрудн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17" w:rsidRPr="00A35132" w:rsidRDefault="007E0F17" w:rsidP="00F73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35132">
              <w:rPr>
                <w:rFonts w:eastAsiaTheme="minorHAnsi"/>
                <w:sz w:val="20"/>
                <w:szCs w:val="20"/>
                <w:lang w:eastAsia="en-US"/>
              </w:rPr>
              <w:t>не более 1 на сотруд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17" w:rsidRPr="00A35132" w:rsidRDefault="007E0F17" w:rsidP="00EF0E7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35132">
              <w:rPr>
                <w:rFonts w:eastAsiaTheme="minorHAnsi"/>
                <w:sz w:val="20"/>
                <w:szCs w:val="20"/>
                <w:lang w:eastAsia="en-US"/>
              </w:rPr>
              <w:t>не более 1 на сотруд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17" w:rsidRPr="00A35132" w:rsidRDefault="007E0F17" w:rsidP="00F73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35132">
              <w:rPr>
                <w:rFonts w:eastAsiaTheme="minorHAnsi"/>
                <w:sz w:val="20"/>
                <w:szCs w:val="20"/>
                <w:lang w:eastAsia="en-US"/>
              </w:rPr>
              <w:t>не более 1 на сотрудни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17" w:rsidRDefault="007E0F17" w:rsidP="00F73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E0F17" w:rsidRDefault="007E0F17" w:rsidP="00F73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E0F17" w:rsidRDefault="007E0F17" w:rsidP="00F73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E0F17" w:rsidRDefault="007E0F17" w:rsidP="00F73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E0F17" w:rsidRPr="00A35132" w:rsidRDefault="007E0F17" w:rsidP="00F73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3513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7E0F17" w:rsidRPr="00A35132" w:rsidTr="00EF0E76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17" w:rsidRPr="00A35132" w:rsidRDefault="007E0F17" w:rsidP="00F73F5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17" w:rsidRPr="00A35132" w:rsidRDefault="007E0F17" w:rsidP="00F73F5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76" w:rsidRDefault="007E0F17" w:rsidP="00F73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35132">
              <w:rPr>
                <w:rFonts w:eastAsiaTheme="minorHAnsi"/>
                <w:sz w:val="20"/>
                <w:szCs w:val="20"/>
                <w:lang w:eastAsia="en-US"/>
              </w:rPr>
              <w:t xml:space="preserve">предельная цена </w:t>
            </w:r>
          </w:p>
          <w:p w:rsidR="007E0F17" w:rsidRPr="00A35132" w:rsidRDefault="007E0F17" w:rsidP="00F73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35132">
              <w:rPr>
                <w:rFonts w:eastAsiaTheme="minorHAnsi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17" w:rsidRPr="00A35132" w:rsidRDefault="007E0F17" w:rsidP="00F73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</w:t>
            </w:r>
            <w:r w:rsidRPr="00A35132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17" w:rsidRPr="00A35132" w:rsidRDefault="007E0F17" w:rsidP="00F73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</w:t>
            </w:r>
            <w:r w:rsidRPr="00A35132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17" w:rsidRPr="00A35132" w:rsidRDefault="007E0F17" w:rsidP="00F73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17" w:rsidRPr="00A35132" w:rsidRDefault="007E0F17" w:rsidP="00F73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A35132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17" w:rsidRPr="00A35132" w:rsidRDefault="007E0F17" w:rsidP="00F73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A35132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17" w:rsidRPr="00A35132" w:rsidRDefault="007E0F17" w:rsidP="00F73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A35132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17" w:rsidRPr="00A35132" w:rsidRDefault="007E0F17" w:rsidP="00F73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7E0F17" w:rsidRPr="00A35132" w:rsidRDefault="00DB64F3" w:rsidP="00DB64F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7E0F17" w:rsidRPr="007E0F17" w:rsidRDefault="007E0F17" w:rsidP="00DB64F3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/>
          <w:bCs/>
          <w:sz w:val="26"/>
          <w:szCs w:val="26"/>
        </w:rPr>
      </w:pPr>
      <w:r w:rsidRPr="007E0F17">
        <w:rPr>
          <w:sz w:val="26"/>
          <w:szCs w:val="26"/>
        </w:rPr>
        <w:t xml:space="preserve">Настоящее постановление вступает в силу со дня его подписания </w:t>
      </w:r>
      <w:r w:rsidR="00DB64F3">
        <w:rPr>
          <w:sz w:val="26"/>
          <w:szCs w:val="26"/>
        </w:rPr>
        <w:br/>
      </w:r>
      <w:r w:rsidRPr="007E0F17">
        <w:rPr>
          <w:sz w:val="26"/>
          <w:szCs w:val="26"/>
        </w:rPr>
        <w:t>и подлежит официальному опубликованию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BE33FD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652" w:rsidRDefault="00BE0652" w:rsidP="00693317">
      <w:r>
        <w:separator/>
      </w:r>
    </w:p>
  </w:endnote>
  <w:endnote w:type="continuationSeparator" w:id="0">
    <w:p w:rsidR="00BE0652" w:rsidRDefault="00BE065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652" w:rsidRDefault="00BE0652" w:rsidP="00693317">
      <w:r>
        <w:separator/>
      </w:r>
    </w:p>
  </w:footnote>
  <w:footnote w:type="continuationSeparator" w:id="0">
    <w:p w:rsidR="00BE0652" w:rsidRDefault="00BE0652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760734EC"/>
    <w:multiLevelType w:val="multilevel"/>
    <w:tmpl w:val="70FCD280"/>
    <w:lvl w:ilvl="0">
      <w:start w:val="1"/>
      <w:numFmt w:val="decimal"/>
      <w:lvlText w:val="%1."/>
      <w:lvlJc w:val="left"/>
      <w:pPr>
        <w:ind w:left="1655" w:hanging="804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1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3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 w:numId="23">
    <w:abstractNumId w:val="19"/>
  </w:num>
  <w:num w:numId="24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F1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38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4F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0E76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0F60688F27A8532623135C9DAA0DD4C280CE3EA2BB556C80D5CB4A39D18D00AAF5042290439F2482311901431A7FBB631826454B3A781869899Bz0c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0F60688F27A8532623135C9DAA0DD4C280CE3EA5BC526D84D5CB4A39D18D00AAF5042290439F2482301C07431A7FBB631826454B3A781869899Bz0c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0F60688F27A8532623135C9DAA0DD4C280CE3EA5BC526D84D5CB4A39D18D00AAF50430901B9326852F1800564C2EFDz3c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76965603B0CE397662E42DD7CEEAEF761AD56EB735B1ADC38EB948EBEE3088735605BB22DF1805E0BFF6FZ4Q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08BB8-5C6E-4801-B07E-3DC7F579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6-01T12:44:00Z</dcterms:created>
  <dcterms:modified xsi:type="dcterms:W3CDTF">2020-06-01T12:44:00Z</dcterms:modified>
</cp:coreProperties>
</file>